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Y="-67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851C95" w:rsidRPr="0075513B" w:rsidTr="00F724AA"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3B" w:rsidRPr="0075513B" w:rsidRDefault="0075513B" w:rsidP="0075513B">
            <w:pPr>
              <w:ind w:firstLine="709"/>
              <w:jc w:val="right"/>
              <w:rPr>
                <w:sz w:val="24"/>
                <w:szCs w:val="24"/>
                <w:lang w:val="ru-RU"/>
              </w:rPr>
            </w:pPr>
            <w:r w:rsidRPr="0075513B">
              <w:rPr>
                <w:sz w:val="24"/>
                <w:szCs w:val="24"/>
                <w:lang w:val="ru-RU"/>
              </w:rPr>
              <w:t>Приложение 2.19</w:t>
            </w:r>
            <w:r w:rsidRPr="0075513B">
              <w:rPr>
                <w:sz w:val="24"/>
                <w:szCs w:val="24"/>
                <w:lang w:val="ru-RU"/>
              </w:rPr>
              <w:br/>
              <w:t>к основной образовательной программе</w:t>
            </w:r>
            <w:r w:rsidRPr="0075513B">
              <w:rPr>
                <w:sz w:val="24"/>
                <w:szCs w:val="24"/>
                <w:lang w:val="ru-RU"/>
              </w:rPr>
              <w:br/>
              <w:t>начального общего образования</w:t>
            </w:r>
          </w:p>
          <w:p w:rsidR="0075513B" w:rsidRPr="0075513B" w:rsidRDefault="0075513B" w:rsidP="0075513B">
            <w:pPr>
              <w:ind w:firstLine="709"/>
              <w:jc w:val="right"/>
              <w:rPr>
                <w:sz w:val="24"/>
                <w:szCs w:val="24"/>
                <w:lang w:val="ru-RU"/>
              </w:rPr>
            </w:pPr>
            <w:r w:rsidRPr="0075513B">
              <w:rPr>
                <w:sz w:val="24"/>
                <w:szCs w:val="24"/>
                <w:lang w:val="ru-RU"/>
              </w:rPr>
              <w:t xml:space="preserve">МБОУ-СОШ №45 имени Д.И.Бдынского города Орла, </w:t>
            </w:r>
          </w:p>
          <w:p w:rsidR="00851C95" w:rsidRPr="0075513B" w:rsidRDefault="0075513B" w:rsidP="0075513B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513B">
              <w:rPr>
                <w:sz w:val="24"/>
                <w:szCs w:val="24"/>
                <w:lang w:val="ru-RU"/>
              </w:rPr>
              <w:t>утвержденной</w:t>
            </w:r>
            <w:r w:rsidRPr="0075513B">
              <w:rPr>
                <w:sz w:val="24"/>
                <w:szCs w:val="24"/>
                <w:lang w:val="ru-RU"/>
              </w:rPr>
              <w:br/>
              <w:t>приказом №186-д от 30.08.2023г</w:t>
            </w:r>
          </w:p>
          <w:p w:rsidR="00851C95" w:rsidRPr="0075513B" w:rsidRDefault="00851C95" w:rsidP="0075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  <w:lang w:val="ru-RU"/>
              </w:rPr>
            </w:pPr>
            <w:r w:rsidRPr="0075513B"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  <w:lang w:val="ru-RU"/>
              </w:rPr>
              <w:t>Рабочая программа</w:t>
            </w:r>
          </w:p>
          <w:p w:rsidR="00851C95" w:rsidRPr="0075513B" w:rsidRDefault="00851C95" w:rsidP="0075513B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  <w:lang w:val="ru-RU"/>
              </w:rPr>
            </w:pPr>
            <w:r w:rsidRPr="0075513B"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  <w:lang w:val="ru-RU"/>
              </w:rPr>
              <w:t xml:space="preserve">       курса внеурочной деятельности «Движение есть жизнь»</w:t>
            </w:r>
          </w:p>
          <w:p w:rsidR="00851C95" w:rsidRPr="0075513B" w:rsidRDefault="0085479A" w:rsidP="0075513B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75513B"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  <w:lang w:val="ru-RU"/>
              </w:rPr>
              <w:t>Срок освоения: 1   четверть (</w:t>
            </w:r>
            <w:r w:rsidR="00851C95" w:rsidRPr="0075513B">
              <w:rPr>
                <w:rFonts w:ascii="Times New Roman" w:hAnsi="Times New Roman" w:cs="Times New Roman"/>
                <w:b/>
                <w:bCs/>
                <w:iCs/>
                <w:spacing w:val="-6"/>
                <w:sz w:val="24"/>
                <w:szCs w:val="24"/>
                <w:lang w:val="ru-RU"/>
              </w:rPr>
              <w:t>1 класс)</w:t>
            </w:r>
          </w:p>
          <w:p w:rsidR="00851C95" w:rsidRPr="0075513B" w:rsidRDefault="00851C95" w:rsidP="0075513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  <w:lang w:val="ru-RU"/>
              </w:rPr>
            </w:pPr>
          </w:p>
          <w:p w:rsidR="00851C95" w:rsidRPr="0075513B" w:rsidRDefault="00851C95" w:rsidP="0075513B">
            <w:pPr>
              <w:tabs>
                <w:tab w:val="left" w:pos="0"/>
              </w:tabs>
              <w:adjustRightInd w:val="0"/>
              <w:jc w:val="center"/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  <w:lang w:val="ru-RU"/>
              </w:rPr>
            </w:pPr>
            <w:r w:rsidRPr="0075513B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  <w:lang w:val="ru-RU"/>
              </w:rPr>
              <w:t>2023г</w:t>
            </w:r>
          </w:p>
          <w:p w:rsidR="00851C95" w:rsidRPr="0075513B" w:rsidRDefault="00851C95" w:rsidP="0075513B">
            <w:pPr>
              <w:tabs>
                <w:tab w:val="left" w:pos="0"/>
              </w:tabs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51C95" w:rsidRPr="0075513B" w:rsidRDefault="00851C95" w:rsidP="00755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51C95" w:rsidRPr="0075513B" w:rsidRDefault="00851C95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1C95" w:rsidRPr="0075513B" w:rsidRDefault="00851C95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51C95" w:rsidRPr="0075513B" w:rsidRDefault="00851C95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4843" w:rsidRPr="0075513B" w:rsidRDefault="00894843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513B" w:rsidRPr="0075513B" w:rsidRDefault="0075513B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Программа «</w:t>
      </w:r>
      <w:r w:rsidR="00427F9B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есть жизнь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еализует спортивно-оздоровительное направление </w:t>
      </w:r>
      <w:r w:rsidR="00427F9B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неурочной деятельности в 1 классе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едеральным государственным стандартом начального общего образования второго поколения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внеурочной деятельности по спортивно-оздоровительному направлению – это обучение школьников бережному отношению к своему здоровью, 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иная с раннего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и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Приоритетность проблемы сохранения и укрепления здоровья обучающихся нашла отражение в многочисленных исследованиях ученых. Это подчеркивает необходимость формирования у обучающихся мотивации на ведение здорового образа жизни через организацию культурной здоровьесберегающей практики детей, через деятельные формы взаимодействия, в результате которых только и возможно становление здоровьесберегающей компетентности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неурочной деятельности по спортивно-оздоровительному направлению </w:t>
      </w:r>
      <w:r w:rsidR="00744632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вижение есть жизнь!» 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а на формирование у обучающихся ценности здоровья, чувства ответственности за сохранение и укрепление своего здоровья, на расширение знаний и навыков обучающихся по гигиенической культуре, на формирование умений самостоятельно заниматься физическими упражнениями,  на использование их в целях досуга, отдыха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личие системы работы по формированию культуры здоровья и здорового образа жизни позволит сохранить здоровье обучающихся в дальнейшем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установки на ведение здорового образа жизни и обучение способам и приёмам сохранения и укрепления собственного здоровья; приобщение к занятиям подвижными играми, использование их в свободное время на основе формирования интересов к определённым видам двигательной активности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894843" w:rsidRPr="0075513B" w:rsidRDefault="00894843" w:rsidP="0075513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необходимые знания, умения и навыки по здоровому образу жизни;</w:t>
      </w:r>
    </w:p>
    <w:p w:rsidR="00894843" w:rsidRPr="0075513B" w:rsidRDefault="00894843" w:rsidP="0075513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мотивационную сферу гигиенического поведения,  физического воспитания;</w:t>
      </w:r>
    </w:p>
    <w:p w:rsidR="00894843" w:rsidRPr="0075513B" w:rsidRDefault="00894843" w:rsidP="0075513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физическое и психическое саморазвитие;</w:t>
      </w:r>
    </w:p>
    <w:p w:rsidR="00894843" w:rsidRPr="0075513B" w:rsidRDefault="00894843" w:rsidP="0075513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использовать полученные знания в повседневной жизни;</w:t>
      </w:r>
    </w:p>
    <w:p w:rsidR="00894843" w:rsidRPr="0075513B" w:rsidRDefault="00894843" w:rsidP="0075513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двигательную активность младших школьников во внеурочное время;</w:t>
      </w:r>
    </w:p>
    <w:p w:rsidR="00894843" w:rsidRPr="0075513B" w:rsidRDefault="00894843" w:rsidP="0075513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разнообразием подвижных игр и возможностью использовать их при организации досуга;</w:t>
      </w:r>
    </w:p>
    <w:p w:rsidR="00894843" w:rsidRPr="0075513B" w:rsidRDefault="00894843" w:rsidP="0075513B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: сообразительность, речь, воображение, коммуникативные умения, внимание, ловкость, сообразительность, инициативу, быстроту реакции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программы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троится на </w:t>
      </w: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ах:</w:t>
      </w:r>
    </w:p>
    <w:p w:rsidR="00894843" w:rsidRPr="0075513B" w:rsidRDefault="00894843" w:rsidP="0075513B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и; в основе которых содержится анализ статистических медицинских исследований по состоянию здоровья школьников.</w:t>
      </w:r>
    </w:p>
    <w:p w:rsidR="00894843" w:rsidRPr="0075513B" w:rsidRDefault="00894843" w:rsidP="0075513B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; которых определяет содержание курса в соответствии с возрастными особенностями младших школьников.</w:t>
      </w:r>
    </w:p>
    <w:p w:rsidR="007C7158" w:rsidRPr="0075513B" w:rsidRDefault="007C7158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Содержание программы     внеурочной деятельности по спортивно-оздоровительному направлению </w:t>
      </w:r>
      <w:r w:rsidR="00744632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27F9B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есть жизнь</w:t>
      </w:r>
      <w:r w:rsidR="00744632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</w:p>
    <w:p w:rsidR="007C7158" w:rsidRPr="0075513B" w:rsidRDefault="007C7158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внеурочной деятельности по спортивно-оздоровительному направлени</w:t>
      </w:r>
      <w:r w:rsidR="00427F9B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рассматриваться как одна из ступеней к формированию культуры здоровья и неотъемлемой частью всего воспитательно-образовательного процесса в образовательном учреждении. Основная идея программы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7C7158" w:rsidRPr="0075513B" w:rsidRDefault="007C7158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направлена на формирование, сохранение и укрепления здоровья младших школьников, в основу, которой положены культурологический и личностно-ориентированный подходы.</w:t>
      </w:r>
    </w:p>
    <w:p w:rsidR="00894843" w:rsidRPr="0075513B" w:rsidRDefault="007C7158" w:rsidP="007551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едмета </w:t>
      </w:r>
      <w:r w:rsidR="00894843"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учебном плане</w:t>
      </w:r>
    </w:p>
    <w:p w:rsidR="007C7158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по спортивно-оздоровительному направлению  </w:t>
      </w:r>
      <w:r w:rsidR="00744632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B22C7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есть жизнь</w:t>
      </w:r>
      <w:r w:rsidR="00744632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27F9B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азначена для обучающихся 1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с учётом реализации её учителями начальных классов,  занимающихся вопросами обучения здоровому образу жизн</w:t>
      </w:r>
      <w:r w:rsidR="00427F9B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детьми в возрасте от 7 до 8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Данная программа составлена в соответствии с возрастными особенностями обучающихся и рассчитана на проведение  </w:t>
      </w:r>
    </w:p>
    <w:p w:rsidR="00894843" w:rsidRPr="0075513B" w:rsidRDefault="00427F9B" w:rsidP="00755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асов</w:t>
      </w:r>
      <w:r w:rsidR="00894843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 четверти 1 класса - всего 16 часов. </w:t>
      </w:r>
      <w:r w:rsidR="00894843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 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 здоровья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% содержания планирования направлено на активную двигательную деятельность учащихся на свежем воздухе или в спортзале, 10% на выполнение практических работ, остальное время распределено занятия по формированию здорового образа жизни.</w:t>
      </w:r>
    </w:p>
    <w:p w:rsidR="007C7158" w:rsidRPr="0075513B" w:rsidRDefault="007C7158" w:rsidP="007551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7C7158" w:rsidRPr="0075513B" w:rsidRDefault="007C7158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неурочной деятельности по спортивно-оздоровительному направлени</w:t>
      </w:r>
      <w:r w:rsidR="00A84B33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«Движение есть жизнь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стоит из 4 разделов:</w:t>
      </w:r>
    </w:p>
    <w:p w:rsidR="007C7158" w:rsidRPr="0075513B" w:rsidRDefault="007C7158" w:rsidP="0075513B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ормирование представлений о физическом развитии и здоровом образе жизни»: гигиена повседневного быта, физическое развитие, формирование правильной осанки, основы самоконтроля, средства и методы сохранения здоровья, профилактика близорукости</w:t>
      </w:r>
      <w:r w:rsidR="00FC04EC"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5 ч)</w:t>
      </w:r>
      <w:r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C7158" w:rsidRPr="0075513B" w:rsidRDefault="007C7158" w:rsidP="0075513B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спитание двигательных способностей» гибкость, ловкость, сила, выносливость</w:t>
      </w:r>
      <w:r w:rsidR="00FC04EC"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 ч)</w:t>
      </w:r>
      <w:r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C7158" w:rsidRPr="0075513B" w:rsidRDefault="007C7158" w:rsidP="0075513B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ормирование жизненно важных двигательных умений и навыков» основные виды движения, прикладные умения и навыки</w:t>
      </w:r>
      <w:r w:rsidR="00FC04EC"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8 ч)</w:t>
      </w:r>
      <w:r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C7158" w:rsidRPr="0075513B" w:rsidRDefault="007C7158" w:rsidP="0075513B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спитание навыков самостоятельных и групповых занятий» методы проведения малых форм двигательной активности</w:t>
      </w:r>
      <w:r w:rsidR="00FC04EC"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 ч)</w:t>
      </w:r>
      <w:r w:rsidRPr="00755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C7158" w:rsidRPr="0075513B" w:rsidRDefault="007C7158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обучающимися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внеурочной деятельности</w:t>
      </w:r>
    </w:p>
    <w:p w:rsidR="00894843" w:rsidRPr="0075513B" w:rsidRDefault="00894843" w:rsidP="0075513B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знаниям и умениям, которые должны приобрести обучающиеся в процессе реализации программы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В процессе реализации программы внеурочной деятельности спортивно-оздоровительного направлени</w:t>
      </w:r>
      <w:r w:rsidR="00A84B33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«Движение есть жизнь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учающиеся должны: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нать:</w:t>
      </w:r>
    </w:p>
    <w:p w:rsidR="00894843" w:rsidRPr="0075513B" w:rsidRDefault="00894843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гигиены повседневного быта;</w:t>
      </w:r>
    </w:p>
    <w:p w:rsidR="00894843" w:rsidRPr="0075513B" w:rsidRDefault="00894843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физического развития младшего школьника;</w:t>
      </w:r>
    </w:p>
    <w:p w:rsidR="00894843" w:rsidRPr="0075513B" w:rsidRDefault="00894843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неправильной осанки и плоскоспопия на здоровье;</w:t>
      </w:r>
    </w:p>
    <w:p w:rsidR="00894843" w:rsidRPr="0075513B" w:rsidRDefault="00894843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самоконтроля за состоянием своего здоровья;</w:t>
      </w:r>
    </w:p>
    <w:p w:rsidR="00C80E8C" w:rsidRPr="0075513B" w:rsidRDefault="00C80E8C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закаливания организма человека;</w:t>
      </w:r>
    </w:p>
    <w:p w:rsidR="00894843" w:rsidRPr="0075513B" w:rsidRDefault="00894843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простудных заболеваний;</w:t>
      </w:r>
    </w:p>
    <w:p w:rsidR="00894843" w:rsidRPr="0075513B" w:rsidRDefault="00894843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близорукость и как она влияет на здоровье человека;</w:t>
      </w:r>
    </w:p>
    <w:p w:rsidR="00894843" w:rsidRPr="0075513B" w:rsidRDefault="00894843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ы воспитания двигательных способностей;</w:t>
      </w:r>
    </w:p>
    <w:p w:rsidR="00894843" w:rsidRPr="0075513B" w:rsidRDefault="00894843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движения;</w:t>
      </w:r>
    </w:p>
    <w:p w:rsidR="00894843" w:rsidRPr="0075513B" w:rsidRDefault="00894843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одвижных игр;</w:t>
      </w:r>
    </w:p>
    <w:p w:rsidR="00894843" w:rsidRPr="0075513B" w:rsidRDefault="00894843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;</w:t>
      </w:r>
    </w:p>
    <w:p w:rsidR="00894843" w:rsidRPr="0075513B" w:rsidRDefault="00894843" w:rsidP="0075513B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оздействия двигательной активности на организм человека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меть:</w:t>
      </w:r>
    </w:p>
    <w:p w:rsidR="00894843" w:rsidRPr="0075513B" w:rsidRDefault="00894843" w:rsidP="0075513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а практике приобретённые знания о правилах ведения здорового образа жизни;</w:t>
      </w:r>
    </w:p>
    <w:p w:rsidR="00894843" w:rsidRPr="0075513B" w:rsidRDefault="00894843" w:rsidP="0075513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ндивидуальные планы и программы по улучшению своего здоровья;</w:t>
      </w:r>
    </w:p>
    <w:p w:rsidR="00894843" w:rsidRPr="0075513B" w:rsidRDefault="00894843" w:rsidP="0075513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дневник самоконтроля;</w:t>
      </w:r>
    </w:p>
    <w:p w:rsidR="00894843" w:rsidRPr="0075513B" w:rsidRDefault="00894843" w:rsidP="0075513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точечный массаж;</w:t>
      </w:r>
    </w:p>
    <w:p w:rsidR="00894843" w:rsidRPr="0075513B" w:rsidRDefault="00894843" w:rsidP="0075513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ять профилактические и общеукрепляющие комплексы физических упражнений;</w:t>
      </w:r>
    </w:p>
    <w:p w:rsidR="00894843" w:rsidRPr="0075513B" w:rsidRDefault="00894843" w:rsidP="0075513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в подвижные игры, соблюдая правила;</w:t>
      </w:r>
    </w:p>
    <w:p w:rsidR="00894843" w:rsidRPr="0075513B" w:rsidRDefault="00894843" w:rsidP="0075513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вершать лыжные прогулки;</w:t>
      </w:r>
    </w:p>
    <w:p w:rsidR="00894843" w:rsidRPr="0075513B" w:rsidRDefault="00894843" w:rsidP="0075513B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навыки в самостоятельных и групповых занятиях.</w:t>
      </w:r>
    </w:p>
    <w:p w:rsidR="00894843" w:rsidRPr="0075513B" w:rsidRDefault="00894843" w:rsidP="0075513B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УД, которые должны сформировать обучающиеся в процессе реализации программы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учающихся формируются познавательные, личностные, регулятивные, коммуникативные универсальные учебные действия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894843" w:rsidRPr="0075513B" w:rsidRDefault="00894843" w:rsidP="0075513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894843" w:rsidRPr="0075513B" w:rsidRDefault="00894843" w:rsidP="0075513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894843" w:rsidRPr="0075513B" w:rsidRDefault="00894843" w:rsidP="0075513B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обучающихся будут сформированы следующие умения:</w:t>
      </w:r>
    </w:p>
    <w:p w:rsidR="00894843" w:rsidRPr="0075513B" w:rsidRDefault="00894843" w:rsidP="0075513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 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ысказывать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руководством учителя самые простые и общие для всех людей правила поведения при сотрудничестве (этические нормы);</w:t>
      </w:r>
    </w:p>
    <w:p w:rsidR="00894843" w:rsidRPr="0075513B" w:rsidRDefault="00894843" w:rsidP="0075513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лать выбор,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оддержке других участников группы и педагога, как поступить.</w:t>
      </w:r>
    </w:p>
    <w:p w:rsidR="00894843" w:rsidRPr="0075513B" w:rsidRDefault="00894843" w:rsidP="0075513B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ти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опасный, здоровый образ жизни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внеурочной деятельности по спортивно-оздоровительному направлению «</w:t>
      </w:r>
      <w:r w:rsidRPr="007551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шествие по тропе здоровья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является формирование следующих универсальных учебных действий (УУД):</w:t>
      </w:r>
    </w:p>
    <w:p w:rsidR="00894843" w:rsidRPr="0075513B" w:rsidRDefault="00894843" w:rsidP="0075513B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894843" w:rsidRPr="0075513B" w:rsidRDefault="00894843" w:rsidP="007551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 </w:t>
      </w:r>
      <w:r w:rsidRPr="00755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формулировать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ь деятельности на уроке с помощью учителя.</w:t>
      </w:r>
    </w:p>
    <w:p w:rsidR="00894843" w:rsidRPr="0075513B" w:rsidRDefault="00894843" w:rsidP="007551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оваривать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овательность действий на уроке.</w:t>
      </w:r>
    </w:p>
    <w:p w:rsidR="00894843" w:rsidRPr="0075513B" w:rsidRDefault="00894843" w:rsidP="007551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 </w:t>
      </w: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сказывать</w:t>
      </w: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ё предположение (версию) на основе работы с иллюстрацией, учить </w:t>
      </w: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ть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едложенному учителем плану.</w:t>
      </w:r>
    </w:p>
    <w:p w:rsidR="00894843" w:rsidRPr="0075513B" w:rsidRDefault="00894843" w:rsidP="007551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894843" w:rsidRPr="0075513B" w:rsidRDefault="00894843" w:rsidP="007551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 </w:t>
      </w: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вать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ую </w:t>
      </w: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у</w:t>
      </w: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класса на уроке.</w:t>
      </w:r>
    </w:p>
    <w:p w:rsidR="00894843" w:rsidRPr="0075513B" w:rsidRDefault="00894843" w:rsidP="0075513B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Познавательные УУД:</w:t>
      </w:r>
    </w:p>
    <w:p w:rsidR="00894843" w:rsidRPr="0075513B" w:rsidRDefault="00894843" w:rsidP="0075513B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 </w:t>
      </w: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иентироваться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учебнике (на развороте, в оглавлении, в словаре).</w:t>
      </w:r>
    </w:p>
    <w:p w:rsidR="00894843" w:rsidRPr="0075513B" w:rsidRDefault="00894843" w:rsidP="0075513B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 </w:t>
      </w: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ходить ответы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894843" w:rsidRPr="0075513B" w:rsidRDefault="00894843" w:rsidP="0075513B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 </w:t>
      </w: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лать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ы в результате совместной работы всего класса.</w:t>
      </w:r>
    </w:p>
    <w:p w:rsidR="00894843" w:rsidRPr="0075513B" w:rsidRDefault="00894843" w:rsidP="0075513B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894843" w:rsidRPr="0075513B" w:rsidRDefault="00894843" w:rsidP="0075513B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3. Коммуникативные УУД</w:t>
      </w:r>
      <w:r w:rsidRPr="00755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894843" w:rsidRPr="0075513B" w:rsidRDefault="00894843" w:rsidP="0075513B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894843" w:rsidRPr="0075513B" w:rsidRDefault="00894843" w:rsidP="0075513B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лушать 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онимать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ь других.</w:t>
      </w:r>
    </w:p>
    <w:p w:rsidR="00894843" w:rsidRPr="0075513B" w:rsidRDefault="00894843" w:rsidP="0075513B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94843" w:rsidRPr="0075513B" w:rsidRDefault="00894843" w:rsidP="0075513B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894843" w:rsidRPr="0075513B" w:rsidRDefault="00894843" w:rsidP="0075513B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894843" w:rsidRPr="0075513B" w:rsidRDefault="00894843" w:rsidP="0075513B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здоровительные результаты программы внеурочной деятельности:</w:t>
      </w:r>
    </w:p>
    <w:p w:rsidR="00894843" w:rsidRPr="0075513B" w:rsidRDefault="00894843" w:rsidP="0075513B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 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894843" w:rsidRPr="0075513B" w:rsidRDefault="00894843" w:rsidP="0075513B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894843" w:rsidRPr="0075513B" w:rsidRDefault="00894843" w:rsidP="0075513B">
      <w:pPr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ачества личности, которые могут быть развиты у обучающиеся в процессе реализации программы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результате реализации программы  внеурочной деятельности</w:t>
      </w: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ированию культуры здоровья у обучающихся развиваются </w:t>
      </w: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ы качеств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94843" w:rsidRPr="0075513B" w:rsidRDefault="00894843" w:rsidP="0075513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самому себе;</w:t>
      </w:r>
    </w:p>
    <w:p w:rsidR="00894843" w:rsidRPr="0075513B" w:rsidRDefault="00894843" w:rsidP="0075513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другим людям;</w:t>
      </w:r>
    </w:p>
    <w:p w:rsidR="00894843" w:rsidRPr="0075513B" w:rsidRDefault="00894843" w:rsidP="0075513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вещам;</w:t>
      </w:r>
    </w:p>
    <w:p w:rsidR="00894843" w:rsidRPr="0075513B" w:rsidRDefault="00894843" w:rsidP="0075513B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к окружающему миру.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Благодаря тому, что содержание данной программы раскрывает все стороны здоровья, обучающиеся будут демонстрировать такие</w:t>
      </w:r>
    </w:p>
    <w:p w:rsidR="00894843" w:rsidRPr="0075513B" w:rsidRDefault="00894843" w:rsidP="007551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а личности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:</w:t>
      </w:r>
    </w:p>
    <w:p w:rsidR="00894843" w:rsidRPr="0075513B" w:rsidRDefault="00894843" w:rsidP="0075513B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,</w:t>
      </w:r>
    </w:p>
    <w:p w:rsidR="00894843" w:rsidRPr="0075513B" w:rsidRDefault="00894843" w:rsidP="0075513B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таршим,</w:t>
      </w:r>
    </w:p>
    <w:p w:rsidR="00894843" w:rsidRPr="0075513B" w:rsidRDefault="00894843" w:rsidP="0075513B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та,</w:t>
      </w:r>
    </w:p>
    <w:p w:rsidR="00894843" w:rsidRPr="0075513B" w:rsidRDefault="00894843" w:rsidP="0075513B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ность,</w:t>
      </w:r>
    </w:p>
    <w:p w:rsidR="00894843" w:rsidRPr="0075513B" w:rsidRDefault="00894843" w:rsidP="0075513B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е,</w:t>
      </w:r>
    </w:p>
    <w:p w:rsidR="00894843" w:rsidRPr="0075513B" w:rsidRDefault="00894843" w:rsidP="0075513B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ливость,</w:t>
      </w:r>
    </w:p>
    <w:p w:rsidR="00894843" w:rsidRPr="0075513B" w:rsidRDefault="00894843" w:rsidP="0075513B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ированность,</w:t>
      </w:r>
    </w:p>
    <w:p w:rsidR="00894843" w:rsidRPr="0075513B" w:rsidRDefault="00894843" w:rsidP="0075513B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орядка,</w:t>
      </w:r>
    </w:p>
    <w:p w:rsidR="00894843" w:rsidRPr="0075513B" w:rsidRDefault="00894843" w:rsidP="0075513B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знательность,</w:t>
      </w:r>
    </w:p>
    <w:p w:rsidR="00894843" w:rsidRPr="0075513B" w:rsidRDefault="00894843" w:rsidP="0075513B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 прекрасному,</w:t>
      </w:r>
    </w:p>
    <w:p w:rsidR="00894843" w:rsidRPr="0075513B" w:rsidRDefault="00894843" w:rsidP="0075513B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быть сильным и ловким.</w:t>
      </w:r>
    </w:p>
    <w:p w:rsidR="00894843" w:rsidRPr="0075513B" w:rsidRDefault="00894843" w:rsidP="00755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843" w:rsidRPr="0075513B" w:rsidRDefault="006A3F59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4843"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 программы</w:t>
      </w:r>
    </w:p>
    <w:p w:rsidR="00744632" w:rsidRPr="0075513B" w:rsidRDefault="00744632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84B33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есть жизнь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894843" w:rsidRPr="0075513B" w:rsidRDefault="00894843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 класс</w:t>
      </w:r>
    </w:p>
    <w:p w:rsidR="00894843" w:rsidRPr="0075513B" w:rsidRDefault="00894843" w:rsidP="00755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: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ервичное ознакомление со здоровым образом жизни, формирование потребности в личной гигиене, формирование первоначальных жизненно важных двигательных умений и навыков.</w:t>
      </w:r>
    </w:p>
    <w:p w:rsidR="00894843" w:rsidRPr="0075513B" w:rsidRDefault="00894843" w:rsidP="00755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слушателей: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еся 1 класса</w:t>
      </w:r>
    </w:p>
    <w:p w:rsidR="00894843" w:rsidRPr="0075513B" w:rsidRDefault="00894843" w:rsidP="00755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обучения:</w:t>
      </w:r>
      <w:r w:rsidR="00A84B33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етверть</w:t>
      </w:r>
    </w:p>
    <w:p w:rsidR="00894843" w:rsidRPr="0075513B" w:rsidRDefault="00894843" w:rsidP="00755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1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занятий</w:t>
      </w:r>
      <w:r w:rsidR="00A84B33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</w:t>
      </w:r>
      <w:r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A84B33" w:rsidRPr="00755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неделю, всего - 16 часов </w:t>
      </w:r>
    </w:p>
    <w:tbl>
      <w:tblPr>
        <w:tblW w:w="934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2798"/>
        <w:gridCol w:w="1128"/>
        <w:gridCol w:w="6"/>
        <w:gridCol w:w="2126"/>
        <w:gridCol w:w="312"/>
        <w:gridCol w:w="2381"/>
        <w:gridCol w:w="23"/>
      </w:tblGrid>
      <w:tr w:rsidR="007A53A2" w:rsidRPr="0075513B" w:rsidTr="00404CE4">
        <w:trPr>
          <w:trHeight w:val="68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45b684db32248718dd0809e7677241441293a9b1"/>
            <w:bookmarkStart w:id="1" w:name="3"/>
            <w:bookmarkEnd w:id="0"/>
            <w:bookmarkEnd w:id="1"/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4CE4" w:rsidRPr="0075513B" w:rsidRDefault="00404CE4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CE4" w:rsidRPr="0075513B" w:rsidRDefault="00404CE4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6A3F59" w:rsidRPr="0075513B" w:rsidTr="00404CE4">
        <w:trPr>
          <w:trHeight w:val="440"/>
        </w:trPr>
        <w:tc>
          <w:tcPr>
            <w:tcW w:w="9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C45" w:rsidRPr="0075513B" w:rsidRDefault="006A3F59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5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</w:p>
          <w:p w:rsidR="006A3F59" w:rsidRPr="0075513B" w:rsidRDefault="006A3F59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Формирование представлений о физическом развитии здорового образа жизни».</w:t>
            </w:r>
          </w:p>
        </w:tc>
      </w:tr>
      <w:tr w:rsidR="007A53A2" w:rsidRPr="0075513B" w:rsidTr="00404CE4">
        <w:trPr>
          <w:trHeight w:val="4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37F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E2603"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ятие с элементами игры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8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fizkult-ura.ru/</w:t>
              </w:r>
            </w:hyperlink>
          </w:p>
          <w:p w:rsidR="007A53A2" w:rsidRPr="0075513B" w:rsidRDefault="00716BEB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/catalog/teacher/?&amp;subject[]=38</w:t>
              </w:r>
            </w:hyperlink>
          </w:p>
        </w:tc>
      </w:tr>
      <w:tr w:rsidR="007A53A2" w:rsidRPr="0075513B" w:rsidTr="00404CE4">
        <w:trPr>
          <w:trHeight w:val="4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и вес – главные показатели физического разви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0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/catalog/teacher/?&amp;subject[]=38</w:t>
              </w:r>
            </w:hyperlink>
          </w:p>
        </w:tc>
      </w:tr>
      <w:tr w:rsidR="007A53A2" w:rsidRPr="0075513B" w:rsidTr="00404CE4">
        <w:trPr>
          <w:trHeight w:val="4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анка – стройная спина!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3A2" w:rsidRPr="0075513B" w:rsidRDefault="00404CE4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игры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1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/catalog/teacher/?&amp;subject[]=38</w:t>
              </w:r>
            </w:hyperlink>
          </w:p>
        </w:tc>
      </w:tr>
      <w:tr w:rsidR="00404CE4" w:rsidRPr="0075513B" w:rsidTr="00404CE4">
        <w:trPr>
          <w:gridAfter w:val="1"/>
          <w:wAfter w:w="23" w:type="dxa"/>
          <w:trHeight w:val="4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E4" w:rsidRPr="0075513B" w:rsidRDefault="00404CE4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CE4" w:rsidRPr="0075513B" w:rsidRDefault="00404CE4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уем дых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CE4" w:rsidRPr="0075513B" w:rsidRDefault="00404CE4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CE4" w:rsidRPr="0075513B" w:rsidRDefault="00404CE4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CE4" w:rsidRPr="0075513B" w:rsidRDefault="00716BEB" w:rsidP="0075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404CE4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/catalog/teacher/?&amp;subject[]=38</w:t>
              </w:r>
            </w:hyperlink>
          </w:p>
        </w:tc>
      </w:tr>
      <w:tr w:rsidR="00404CE4" w:rsidRPr="0075513B" w:rsidTr="00404CE4">
        <w:trPr>
          <w:gridAfter w:val="1"/>
          <w:wAfter w:w="23" w:type="dxa"/>
          <w:trHeight w:val="4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CE4" w:rsidRPr="0075513B" w:rsidRDefault="00404CE4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CE4" w:rsidRPr="0075513B" w:rsidRDefault="00404CE4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а – главные помощники челове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CE4" w:rsidRPr="0075513B" w:rsidRDefault="00404CE4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CE4" w:rsidRPr="0075513B" w:rsidRDefault="00404CE4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CE4" w:rsidRPr="0075513B" w:rsidRDefault="00716BEB" w:rsidP="0075513B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404CE4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fizkult-ura.ru/</w:t>
              </w:r>
            </w:hyperlink>
          </w:p>
        </w:tc>
      </w:tr>
      <w:tr w:rsidR="00C90934" w:rsidRPr="0075513B" w:rsidTr="00C90934">
        <w:trPr>
          <w:trHeight w:val="343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934" w:rsidRPr="0075513B" w:rsidRDefault="00C90934" w:rsidP="0075513B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7551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934" w:rsidRPr="0075513B" w:rsidRDefault="00871423" w:rsidP="0075513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90934" w:rsidRPr="0075513B" w:rsidRDefault="00C90934" w:rsidP="0075513B">
            <w:pPr>
              <w:tabs>
                <w:tab w:val="left" w:pos="1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0934" w:rsidRPr="0075513B" w:rsidTr="00C90934">
        <w:trPr>
          <w:trHeight w:val="747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934" w:rsidRPr="0075513B" w:rsidRDefault="00C90934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90934" w:rsidRPr="0075513B" w:rsidRDefault="00C90934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5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C90934" w:rsidRPr="0075513B" w:rsidRDefault="00C90934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спитание двигательных способностей»</w:t>
            </w:r>
          </w:p>
        </w:tc>
      </w:tr>
      <w:tr w:rsidR="007A53A2" w:rsidRPr="0075513B" w:rsidTr="00404CE4">
        <w:trPr>
          <w:trHeight w:val="6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ые способности люд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4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fizkult-ura.ru/</w:t>
              </w:r>
            </w:hyperlink>
          </w:p>
        </w:tc>
      </w:tr>
      <w:tr w:rsidR="007A53A2" w:rsidRPr="0075513B" w:rsidTr="00404CE4">
        <w:trPr>
          <w:trHeight w:val="6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 свои двигательные способ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/catalog/teacher/?&amp;subject[]=38</w:t>
              </w:r>
            </w:hyperlink>
          </w:p>
        </w:tc>
      </w:tr>
      <w:tr w:rsidR="00871423" w:rsidRPr="0075513B" w:rsidTr="00871423">
        <w:trPr>
          <w:trHeight w:val="244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23" w:rsidRPr="0075513B" w:rsidRDefault="0087142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23" w:rsidRPr="0075513B" w:rsidRDefault="0087142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423" w:rsidRPr="0075513B" w:rsidRDefault="0087142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423" w:rsidRPr="0075513B" w:rsidTr="00341E2B">
        <w:trPr>
          <w:trHeight w:val="571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423" w:rsidRPr="0075513B" w:rsidRDefault="0087142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51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871423" w:rsidRPr="0075513B" w:rsidRDefault="0087142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жизненно важных двигательных умений и навыков»</w:t>
            </w:r>
          </w:p>
        </w:tc>
      </w:tr>
      <w:tr w:rsidR="007A53A2" w:rsidRPr="0075513B" w:rsidTr="00404CE4">
        <w:trPr>
          <w:trHeight w:val="6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ье по лестнице и гимнастической стенк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16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fizkult-ura.ru/</w:t>
              </w:r>
            </w:hyperlink>
          </w:p>
        </w:tc>
      </w:tr>
      <w:tr w:rsidR="007A53A2" w:rsidRPr="0075513B" w:rsidTr="00404CE4">
        <w:trPr>
          <w:trHeight w:val="6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7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/catalog/teacher/?&amp;subject[]=38</w:t>
              </w:r>
            </w:hyperlink>
          </w:p>
        </w:tc>
      </w:tr>
      <w:tr w:rsidR="007A53A2" w:rsidRPr="0075513B" w:rsidTr="00404CE4">
        <w:trPr>
          <w:trHeight w:val="111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порта.</w:t>
            </w:r>
          </w:p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8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/catalog/teacher/?&amp;subject[]=38</w:t>
              </w:r>
            </w:hyperlink>
          </w:p>
        </w:tc>
      </w:tr>
      <w:tr w:rsidR="007A53A2" w:rsidRPr="0075513B" w:rsidTr="00404CE4">
        <w:trPr>
          <w:trHeight w:val="53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закаливания. </w:t>
            </w:r>
          </w:p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3A2" w:rsidRPr="0075513B" w:rsidRDefault="002E260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игры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/catalog/teacher/?&amp;subject[]=38</w:t>
              </w:r>
            </w:hyperlink>
          </w:p>
        </w:tc>
      </w:tr>
      <w:tr w:rsidR="007A53A2" w:rsidRPr="0075513B" w:rsidTr="00404CE4">
        <w:trPr>
          <w:trHeight w:val="6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 двигательные действ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0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fizkult-ura.ru/</w:t>
              </w:r>
            </w:hyperlink>
          </w:p>
        </w:tc>
      </w:tr>
      <w:tr w:rsidR="007A53A2" w:rsidRPr="0075513B" w:rsidTr="00404CE4">
        <w:trPr>
          <w:trHeight w:val="6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ая и быстрая ходьба. Спортивная ходьб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3A2" w:rsidRPr="0075513B" w:rsidRDefault="002E260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игры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21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chool-collection.edu.ru/catalog/teacher/?&amp;subject[]=38</w:t>
              </w:r>
            </w:hyperlink>
          </w:p>
        </w:tc>
      </w:tr>
      <w:tr w:rsidR="007A53A2" w:rsidRPr="0075513B" w:rsidTr="00404CE4">
        <w:trPr>
          <w:trHeight w:val="6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 на носках и пятках. Игры на свежем воздух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2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fizkult-ura.ru/</w:t>
              </w:r>
            </w:hyperlink>
          </w:p>
        </w:tc>
      </w:tr>
      <w:tr w:rsidR="007A53A2" w:rsidRPr="0075513B" w:rsidTr="00871423">
        <w:trPr>
          <w:trHeight w:val="64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ходьба и ходьба, высоко поднимая колени. Игра «Цапля на болот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3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fizkult-ura.ru/</w:t>
              </w:r>
            </w:hyperlink>
          </w:p>
        </w:tc>
      </w:tr>
      <w:tr w:rsidR="00871423" w:rsidRPr="0075513B" w:rsidTr="00871423">
        <w:trPr>
          <w:trHeight w:val="29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423" w:rsidRPr="0075513B" w:rsidRDefault="0087142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23" w:rsidRPr="0075513B" w:rsidRDefault="0087142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1423" w:rsidRPr="0075513B" w:rsidRDefault="0087142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423" w:rsidRPr="0075513B" w:rsidTr="00A008C8">
        <w:trPr>
          <w:trHeight w:val="516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423" w:rsidRPr="0075513B" w:rsidRDefault="0087142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  <w:p w:rsidR="00871423" w:rsidRPr="0075513B" w:rsidRDefault="0087142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спитание навыков самостоятельных и групповых занятий»</w:t>
            </w:r>
          </w:p>
        </w:tc>
      </w:tr>
      <w:tr w:rsidR="007A53A2" w:rsidRPr="0075513B" w:rsidTr="00871423">
        <w:trPr>
          <w:trHeight w:val="1059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формы двигательной активности</w:t>
            </w:r>
          </w:p>
          <w:p w:rsidR="00871423" w:rsidRPr="0075513B" w:rsidRDefault="00871423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A53A2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53A2" w:rsidRPr="0075513B" w:rsidRDefault="00404CE4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с элементами игры</w:t>
            </w:r>
          </w:p>
        </w:tc>
        <w:tc>
          <w:tcPr>
            <w:tcW w:w="2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3A2" w:rsidRPr="0075513B" w:rsidRDefault="00716BEB" w:rsidP="0075513B">
            <w:pPr>
              <w:spacing w:after="0" w:line="240" w:lineRule="auto"/>
              <w:jc w:val="center"/>
              <w:rPr>
                <w:rStyle w:val="c2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hyperlink r:id="rId24" w:history="1">
              <w:r w:rsidR="007A53A2" w:rsidRPr="007551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www.fizkult-ura.ru/</w:t>
              </w:r>
            </w:hyperlink>
          </w:p>
        </w:tc>
      </w:tr>
      <w:tr w:rsidR="00871423" w:rsidRPr="0075513B" w:rsidTr="009601FB">
        <w:trPr>
          <w:trHeight w:val="30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423" w:rsidRPr="0075513B" w:rsidRDefault="00871423" w:rsidP="00755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423" w:rsidRPr="0075513B" w:rsidRDefault="00871423" w:rsidP="0075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1423" w:rsidRPr="0075513B" w:rsidRDefault="00871423" w:rsidP="0075513B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A3F59" w:rsidRPr="0075513B" w:rsidRDefault="006A3F59" w:rsidP="00755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bookmarkStart w:id="2" w:name="_GoBack"/>
      <w:bookmarkEnd w:id="2"/>
    </w:p>
    <w:sectPr w:rsidR="006A3F59" w:rsidRPr="00755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EB" w:rsidRDefault="00716BEB" w:rsidP="00F331DC">
      <w:pPr>
        <w:spacing w:after="0" w:line="240" w:lineRule="auto"/>
      </w:pPr>
      <w:r>
        <w:separator/>
      </w:r>
    </w:p>
  </w:endnote>
  <w:endnote w:type="continuationSeparator" w:id="0">
    <w:p w:rsidR="00716BEB" w:rsidRDefault="00716BEB" w:rsidP="00F3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EB" w:rsidRDefault="00716BEB" w:rsidP="00F331DC">
      <w:pPr>
        <w:spacing w:after="0" w:line="240" w:lineRule="auto"/>
      </w:pPr>
      <w:r>
        <w:separator/>
      </w:r>
    </w:p>
  </w:footnote>
  <w:footnote w:type="continuationSeparator" w:id="0">
    <w:p w:rsidR="00716BEB" w:rsidRDefault="00716BEB" w:rsidP="00F3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D7E"/>
    <w:multiLevelType w:val="multilevel"/>
    <w:tmpl w:val="931C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572F5"/>
    <w:multiLevelType w:val="multilevel"/>
    <w:tmpl w:val="055C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244152"/>
    <w:multiLevelType w:val="multilevel"/>
    <w:tmpl w:val="3BC6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C03CF"/>
    <w:multiLevelType w:val="multilevel"/>
    <w:tmpl w:val="A91C13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059E6"/>
    <w:multiLevelType w:val="multilevel"/>
    <w:tmpl w:val="452C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3234A"/>
    <w:multiLevelType w:val="multilevel"/>
    <w:tmpl w:val="1F0E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62C3D"/>
    <w:multiLevelType w:val="multilevel"/>
    <w:tmpl w:val="B4ACC2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54CB8"/>
    <w:multiLevelType w:val="multilevel"/>
    <w:tmpl w:val="0114C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411237"/>
    <w:multiLevelType w:val="multilevel"/>
    <w:tmpl w:val="F2E6E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927000"/>
    <w:multiLevelType w:val="multilevel"/>
    <w:tmpl w:val="174E8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34581"/>
    <w:multiLevelType w:val="multilevel"/>
    <w:tmpl w:val="76D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3E3433"/>
    <w:multiLevelType w:val="multilevel"/>
    <w:tmpl w:val="7A1E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F7AB0"/>
    <w:multiLevelType w:val="multilevel"/>
    <w:tmpl w:val="FA1C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A42E56"/>
    <w:multiLevelType w:val="multilevel"/>
    <w:tmpl w:val="C9AC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70A41"/>
    <w:multiLevelType w:val="multilevel"/>
    <w:tmpl w:val="01AC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F7DB1"/>
    <w:multiLevelType w:val="multilevel"/>
    <w:tmpl w:val="6EA6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C3D90"/>
    <w:multiLevelType w:val="multilevel"/>
    <w:tmpl w:val="FAFAF5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C599E"/>
    <w:multiLevelType w:val="multilevel"/>
    <w:tmpl w:val="A7087A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84ACF"/>
    <w:multiLevelType w:val="multilevel"/>
    <w:tmpl w:val="6918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C16D7"/>
    <w:multiLevelType w:val="multilevel"/>
    <w:tmpl w:val="D5F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B46C39"/>
    <w:multiLevelType w:val="multilevel"/>
    <w:tmpl w:val="44EC9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40BBE"/>
    <w:multiLevelType w:val="multilevel"/>
    <w:tmpl w:val="5C2C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307C8"/>
    <w:multiLevelType w:val="multilevel"/>
    <w:tmpl w:val="684A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4A665B"/>
    <w:multiLevelType w:val="multilevel"/>
    <w:tmpl w:val="FA8218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7590A"/>
    <w:multiLevelType w:val="multilevel"/>
    <w:tmpl w:val="5CC41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40D27"/>
    <w:multiLevelType w:val="multilevel"/>
    <w:tmpl w:val="A8E025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16B85"/>
    <w:multiLevelType w:val="multilevel"/>
    <w:tmpl w:val="295C2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E62B6D"/>
    <w:multiLevelType w:val="multilevel"/>
    <w:tmpl w:val="663C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233B2"/>
    <w:multiLevelType w:val="multilevel"/>
    <w:tmpl w:val="E56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3E6B24"/>
    <w:multiLevelType w:val="multilevel"/>
    <w:tmpl w:val="065C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AC1C78"/>
    <w:multiLevelType w:val="multilevel"/>
    <w:tmpl w:val="B2F4F0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3C04B0"/>
    <w:multiLevelType w:val="multilevel"/>
    <w:tmpl w:val="1198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9557AE"/>
    <w:multiLevelType w:val="multilevel"/>
    <w:tmpl w:val="E748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BF24A4"/>
    <w:multiLevelType w:val="multilevel"/>
    <w:tmpl w:val="A30EC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CF06BE"/>
    <w:multiLevelType w:val="multilevel"/>
    <w:tmpl w:val="A72E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B87E98"/>
    <w:multiLevelType w:val="multilevel"/>
    <w:tmpl w:val="E2B0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972C28"/>
    <w:multiLevelType w:val="multilevel"/>
    <w:tmpl w:val="87240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AA0B85"/>
    <w:multiLevelType w:val="multilevel"/>
    <w:tmpl w:val="3DC8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C84EB0"/>
    <w:multiLevelType w:val="multilevel"/>
    <w:tmpl w:val="D30294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CD4163"/>
    <w:multiLevelType w:val="multilevel"/>
    <w:tmpl w:val="51548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12EB1"/>
    <w:multiLevelType w:val="multilevel"/>
    <w:tmpl w:val="E08862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775F5"/>
    <w:multiLevelType w:val="multilevel"/>
    <w:tmpl w:val="2236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014B5F"/>
    <w:multiLevelType w:val="multilevel"/>
    <w:tmpl w:val="653C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11601F"/>
    <w:multiLevelType w:val="multilevel"/>
    <w:tmpl w:val="868663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B52DF6"/>
    <w:multiLevelType w:val="multilevel"/>
    <w:tmpl w:val="E71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6629BE"/>
    <w:multiLevelType w:val="multilevel"/>
    <w:tmpl w:val="0E5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DF4F9E"/>
    <w:multiLevelType w:val="multilevel"/>
    <w:tmpl w:val="4B52D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70691C"/>
    <w:multiLevelType w:val="multilevel"/>
    <w:tmpl w:val="6400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902E32"/>
    <w:multiLevelType w:val="multilevel"/>
    <w:tmpl w:val="CB1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5"/>
  </w:num>
  <w:num w:numId="3">
    <w:abstractNumId w:val="7"/>
  </w:num>
  <w:num w:numId="4">
    <w:abstractNumId w:val="26"/>
  </w:num>
  <w:num w:numId="5">
    <w:abstractNumId w:val="16"/>
  </w:num>
  <w:num w:numId="6">
    <w:abstractNumId w:val="3"/>
  </w:num>
  <w:num w:numId="7">
    <w:abstractNumId w:val="30"/>
  </w:num>
  <w:num w:numId="8">
    <w:abstractNumId w:val="6"/>
  </w:num>
  <w:num w:numId="9">
    <w:abstractNumId w:val="13"/>
  </w:num>
  <w:num w:numId="10">
    <w:abstractNumId w:val="15"/>
  </w:num>
  <w:num w:numId="11">
    <w:abstractNumId w:val="33"/>
  </w:num>
  <w:num w:numId="12">
    <w:abstractNumId w:val="24"/>
  </w:num>
  <w:num w:numId="13">
    <w:abstractNumId w:val="9"/>
  </w:num>
  <w:num w:numId="14">
    <w:abstractNumId w:val="36"/>
  </w:num>
  <w:num w:numId="15">
    <w:abstractNumId w:val="40"/>
  </w:num>
  <w:num w:numId="16">
    <w:abstractNumId w:val="17"/>
  </w:num>
  <w:num w:numId="17">
    <w:abstractNumId w:val="11"/>
  </w:num>
  <w:num w:numId="18">
    <w:abstractNumId w:val="32"/>
  </w:num>
  <w:num w:numId="19">
    <w:abstractNumId w:val="47"/>
  </w:num>
  <w:num w:numId="20">
    <w:abstractNumId w:val="14"/>
  </w:num>
  <w:num w:numId="21">
    <w:abstractNumId w:val="41"/>
  </w:num>
  <w:num w:numId="22">
    <w:abstractNumId w:val="35"/>
  </w:num>
  <w:num w:numId="23">
    <w:abstractNumId w:val="25"/>
  </w:num>
  <w:num w:numId="24">
    <w:abstractNumId w:val="43"/>
  </w:num>
  <w:num w:numId="25">
    <w:abstractNumId w:val="34"/>
  </w:num>
  <w:num w:numId="26">
    <w:abstractNumId w:val="37"/>
  </w:num>
  <w:num w:numId="27">
    <w:abstractNumId w:val="38"/>
  </w:num>
  <w:num w:numId="28">
    <w:abstractNumId w:val="46"/>
  </w:num>
  <w:num w:numId="29">
    <w:abstractNumId w:val="45"/>
  </w:num>
  <w:num w:numId="30">
    <w:abstractNumId w:val="23"/>
  </w:num>
  <w:num w:numId="31">
    <w:abstractNumId w:val="29"/>
  </w:num>
  <w:num w:numId="32">
    <w:abstractNumId w:val="27"/>
  </w:num>
  <w:num w:numId="33">
    <w:abstractNumId w:val="44"/>
  </w:num>
  <w:num w:numId="34">
    <w:abstractNumId w:val="1"/>
  </w:num>
  <w:num w:numId="35">
    <w:abstractNumId w:val="8"/>
  </w:num>
  <w:num w:numId="36">
    <w:abstractNumId w:val="42"/>
  </w:num>
  <w:num w:numId="37">
    <w:abstractNumId w:val="31"/>
  </w:num>
  <w:num w:numId="38">
    <w:abstractNumId w:val="18"/>
  </w:num>
  <w:num w:numId="39">
    <w:abstractNumId w:val="0"/>
  </w:num>
  <w:num w:numId="40">
    <w:abstractNumId w:val="28"/>
  </w:num>
  <w:num w:numId="41">
    <w:abstractNumId w:val="10"/>
  </w:num>
  <w:num w:numId="42">
    <w:abstractNumId w:val="21"/>
  </w:num>
  <w:num w:numId="43">
    <w:abstractNumId w:val="19"/>
  </w:num>
  <w:num w:numId="44">
    <w:abstractNumId w:val="39"/>
  </w:num>
  <w:num w:numId="45">
    <w:abstractNumId w:val="12"/>
  </w:num>
  <w:num w:numId="46">
    <w:abstractNumId w:val="22"/>
  </w:num>
  <w:num w:numId="47">
    <w:abstractNumId w:val="20"/>
  </w:num>
  <w:num w:numId="48">
    <w:abstractNumId w:val="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5F"/>
    <w:rsid w:val="0005293B"/>
    <w:rsid w:val="00145C1D"/>
    <w:rsid w:val="001C7B01"/>
    <w:rsid w:val="001D365F"/>
    <w:rsid w:val="00296DD9"/>
    <w:rsid w:val="002A2C45"/>
    <w:rsid w:val="002D510A"/>
    <w:rsid w:val="002E2603"/>
    <w:rsid w:val="003B09E8"/>
    <w:rsid w:val="003D7CE5"/>
    <w:rsid w:val="00404CE4"/>
    <w:rsid w:val="00427F9B"/>
    <w:rsid w:val="00450AA6"/>
    <w:rsid w:val="0050748D"/>
    <w:rsid w:val="00584A49"/>
    <w:rsid w:val="006A3F59"/>
    <w:rsid w:val="006D50D2"/>
    <w:rsid w:val="00716BEB"/>
    <w:rsid w:val="00744632"/>
    <w:rsid w:val="0075513B"/>
    <w:rsid w:val="007A53A2"/>
    <w:rsid w:val="007B22C7"/>
    <w:rsid w:val="007C7158"/>
    <w:rsid w:val="0082318C"/>
    <w:rsid w:val="00851C95"/>
    <w:rsid w:val="0085479A"/>
    <w:rsid w:val="00871423"/>
    <w:rsid w:val="00894843"/>
    <w:rsid w:val="00944C92"/>
    <w:rsid w:val="00A12CCD"/>
    <w:rsid w:val="00A17CE1"/>
    <w:rsid w:val="00A84B33"/>
    <w:rsid w:val="00A973B4"/>
    <w:rsid w:val="00B74C42"/>
    <w:rsid w:val="00BA2CA8"/>
    <w:rsid w:val="00C314C9"/>
    <w:rsid w:val="00C80E8C"/>
    <w:rsid w:val="00C83811"/>
    <w:rsid w:val="00C90934"/>
    <w:rsid w:val="00CD337F"/>
    <w:rsid w:val="00D04D25"/>
    <w:rsid w:val="00E26D14"/>
    <w:rsid w:val="00E7668E"/>
    <w:rsid w:val="00F331DC"/>
    <w:rsid w:val="00F43BEC"/>
    <w:rsid w:val="00FB3391"/>
    <w:rsid w:val="00FC04EC"/>
    <w:rsid w:val="00F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E111"/>
  <w15:docId w15:val="{687E3A1F-C217-4628-8421-0E0FCD4A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94843"/>
  </w:style>
  <w:style w:type="paragraph" w:customStyle="1" w:styleId="msonormal0">
    <w:name w:val="msonormal"/>
    <w:basedOn w:val="a"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5">
    <w:name w:val="c95"/>
    <w:basedOn w:val="a0"/>
    <w:rsid w:val="00894843"/>
  </w:style>
  <w:style w:type="character" w:customStyle="1" w:styleId="c7">
    <w:name w:val="c7"/>
    <w:basedOn w:val="a0"/>
    <w:rsid w:val="00894843"/>
  </w:style>
  <w:style w:type="character" w:customStyle="1" w:styleId="c4">
    <w:name w:val="c4"/>
    <w:basedOn w:val="a0"/>
    <w:rsid w:val="00894843"/>
  </w:style>
  <w:style w:type="paragraph" w:customStyle="1" w:styleId="c73">
    <w:name w:val="c73"/>
    <w:basedOn w:val="a"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4843"/>
  </w:style>
  <w:style w:type="character" w:styleId="a3">
    <w:name w:val="Hyperlink"/>
    <w:basedOn w:val="a0"/>
    <w:uiPriority w:val="99"/>
    <w:semiHidden/>
    <w:unhideWhenUsed/>
    <w:rsid w:val="008948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4843"/>
    <w:rPr>
      <w:color w:val="800080"/>
      <w:u w:val="single"/>
    </w:rPr>
  </w:style>
  <w:style w:type="paragraph" w:customStyle="1" w:styleId="c56">
    <w:name w:val="c56"/>
    <w:basedOn w:val="a"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94843"/>
  </w:style>
  <w:style w:type="character" w:customStyle="1" w:styleId="c8">
    <w:name w:val="c8"/>
    <w:basedOn w:val="a0"/>
    <w:rsid w:val="00894843"/>
  </w:style>
  <w:style w:type="paragraph" w:customStyle="1" w:styleId="c32">
    <w:name w:val="c32"/>
    <w:basedOn w:val="a"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9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50AA6"/>
  </w:style>
  <w:style w:type="paragraph" w:styleId="a6">
    <w:name w:val="header"/>
    <w:basedOn w:val="a"/>
    <w:link w:val="a7"/>
    <w:uiPriority w:val="99"/>
    <w:unhideWhenUsed/>
    <w:rsid w:val="00F3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1DC"/>
  </w:style>
  <w:style w:type="paragraph" w:styleId="a8">
    <w:name w:val="footer"/>
    <w:basedOn w:val="a"/>
    <w:link w:val="a9"/>
    <w:uiPriority w:val="99"/>
    <w:unhideWhenUsed/>
    <w:rsid w:val="00F33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1DC"/>
  </w:style>
  <w:style w:type="table" w:styleId="aa">
    <w:name w:val="Table Grid"/>
    <w:basedOn w:val="a1"/>
    <w:uiPriority w:val="39"/>
    <w:rsid w:val="00851C9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fizkult-ura.ru%2F&amp;sa=D&amp;sntz=1&amp;usg=AFQjCNHS5wvaLcNhjWVrlNALkm44OmyO9w" TargetMode="External"/><Relationship Id="rId13" Type="http://schemas.openxmlformats.org/officeDocument/2006/relationships/hyperlink" Target="http://www.google.com/url?q=http%3A%2F%2Fwww.fizkult-ura.ru%2F&amp;sa=D&amp;sntz=1&amp;usg=AFQjCNHS5wvaLcNhjWVrlNALkm44OmyO9w" TargetMode="External"/><Relationship Id="rId18" Type="http://schemas.openxmlformats.org/officeDocument/2006/relationships/hyperlink" Target="http://www.google.com/url?q=http%3A%2F%2Fschool-collection.edu.ru%2Fcatalog%2Fteacher%2F%3F%26subject%255b%255d%3D38&amp;sa=D&amp;sntz=1&amp;usg=AFQjCNHVIJStpwj6VcD5YHMaNwvSmHHaU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school-collection.edu.ru%2Fcatalog%2Fteacher%2F%3F%26subject%255b%255d%3D38&amp;sa=D&amp;sntz=1&amp;usg=AFQjCNHVIJStpwj6VcD5YHMaNwvSmHHaU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school-collection.edu.ru%2Fcatalog%2Fteacher%2F%3F%26subject%255b%255d%3D38&amp;sa=D&amp;sntz=1&amp;usg=AFQjCNHVIJStpwj6VcD5YHMaNwvSmHHaUg" TargetMode="External"/><Relationship Id="rId17" Type="http://schemas.openxmlformats.org/officeDocument/2006/relationships/hyperlink" Target="http://www.google.com/url?q=http%3A%2F%2Fschool-collection.edu.ru%2Fcatalog%2Fteacher%2F%3F%26subject%255b%255d%3D38&amp;sa=D&amp;sntz=1&amp;usg=AFQjCNHVIJStpwj6VcD5YHMaNwvSmHHaU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fizkult-ura.ru%2F&amp;sa=D&amp;sntz=1&amp;usg=AFQjCNHS5wvaLcNhjWVrlNALkm44OmyO9w" TargetMode="External"/><Relationship Id="rId20" Type="http://schemas.openxmlformats.org/officeDocument/2006/relationships/hyperlink" Target="http://www.google.com/url?q=http%3A%2F%2Fwww.fizkult-ura.ru%2F&amp;sa=D&amp;sntz=1&amp;usg=AFQjCNHS5wvaLcNhjWVrlNALkm44OmyO9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school-collection.edu.ru%2Fcatalog%2Fteacher%2F%3F%26subject%255b%255d%3D38&amp;sa=D&amp;sntz=1&amp;usg=AFQjCNHVIJStpwj6VcD5YHMaNwvSmHHaUg" TargetMode="External"/><Relationship Id="rId24" Type="http://schemas.openxmlformats.org/officeDocument/2006/relationships/hyperlink" Target="http://www.google.com/url?q=http%3A%2F%2Fwww.fizkult-ura.ru%2F&amp;sa=D&amp;sntz=1&amp;usg=AFQjCNHS5wvaLcNhjWVrlNALkm44OmyO9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school-collection.edu.ru%2Fcatalog%2Fteacher%2F%3F%26subject%255b%255d%3D38&amp;sa=D&amp;sntz=1&amp;usg=AFQjCNHVIJStpwj6VcD5YHMaNwvSmHHaUg" TargetMode="External"/><Relationship Id="rId23" Type="http://schemas.openxmlformats.org/officeDocument/2006/relationships/hyperlink" Target="http://www.google.com/url?q=http%3A%2F%2Fwww.fizkult-ura.ru%2F&amp;sa=D&amp;sntz=1&amp;usg=AFQjCNHS5wvaLcNhjWVrlNALkm44OmyO9w" TargetMode="External"/><Relationship Id="rId10" Type="http://schemas.openxmlformats.org/officeDocument/2006/relationships/hyperlink" Target="http://www.google.com/url?q=http%3A%2F%2Fschool-collection.edu.ru%2Fcatalog%2Fteacher%2F%3F%26subject%255b%255d%3D38&amp;sa=D&amp;sntz=1&amp;usg=AFQjCNHVIJStpwj6VcD5YHMaNwvSmHHaUg" TargetMode="External"/><Relationship Id="rId19" Type="http://schemas.openxmlformats.org/officeDocument/2006/relationships/hyperlink" Target="http://www.google.com/url?q=http%3A%2F%2Fschool-collection.edu.ru%2Fcatalog%2Fteacher%2F%3F%26subject%255b%255d%3D38&amp;sa=D&amp;sntz=1&amp;usg=AFQjCNHVIJStpwj6VcD5YHMaNwvSmHHaU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school-collection.edu.ru%2Fcatalog%2Fteacher%2F%3F%26subject%255b%255d%3D38&amp;sa=D&amp;sntz=1&amp;usg=AFQjCNHVIJStpwj6VcD5YHMaNwvSmHHaUg" TargetMode="External"/><Relationship Id="rId14" Type="http://schemas.openxmlformats.org/officeDocument/2006/relationships/hyperlink" Target="http://www.google.com/url?q=http%3A%2F%2Fwww.fizkult-ura.ru%2F&amp;sa=D&amp;sntz=1&amp;usg=AFQjCNHS5wvaLcNhjWVrlNALkm44OmyO9w" TargetMode="External"/><Relationship Id="rId22" Type="http://schemas.openxmlformats.org/officeDocument/2006/relationships/hyperlink" Target="http://www.google.com/url?q=http%3A%2F%2Fwww.fizkult-ura.ru%2F&amp;sa=D&amp;sntz=1&amp;usg=AFQjCNHS5wvaLcNhjWVrlNALkm44OmyO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08FD-7274-4E74-92C8-BCAC1FA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8</cp:revision>
  <dcterms:created xsi:type="dcterms:W3CDTF">2022-07-21T08:43:00Z</dcterms:created>
  <dcterms:modified xsi:type="dcterms:W3CDTF">2023-09-21T10:08:00Z</dcterms:modified>
</cp:coreProperties>
</file>